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English 1201: Poetry and Visuals Unit</w:t>
      </w: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AB4E62" w:rsidRDefault="00D0697C" w:rsidP="00AB4E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AB4E6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Patrick Roche – “21” (</w:t>
      </w:r>
      <w:proofErr w:type="spellStart"/>
      <w:r w:rsidRPr="00AB4E6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Cupsi</w:t>
      </w:r>
      <w:proofErr w:type="spellEnd"/>
      <w:r w:rsidRPr="00AB4E6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2014) – </w:t>
      </w:r>
      <w:hyperlink r:id="rId6" w:history="1">
        <w:r w:rsidRPr="00AB4E62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bdr w:val="none" w:sz="0" w:space="0" w:color="auto" w:frame="1"/>
            <w:lang w:eastAsia="en-CA"/>
          </w:rPr>
          <w:t>http://youtube.com/watch?v=6LnMhy8DiQ</w:t>
        </w:r>
      </w:hyperlink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     </w:t>
      </w: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21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is run over by a car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is passed out in the road with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 blood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alcohol content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4 times the legal limit.</w:t>
      </w:r>
      <w:proofErr w:type="gramEnd"/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do not cry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Four months later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nurses lose his pulse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nd I wonder whose life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Flashed before his eye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Rewinding VHS tape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Old home video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0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</w:t>
      </w: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9. 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n’t brought a friend home in four year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8.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My mother sips the word “divorce”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r mouth curls at the tast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7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start doing homework at Starbuck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BF2064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 more meaningful conversations with the barista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han with my family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6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it for Christmas Ev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and I usually exchange gifts to one another early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is year, he and my father exchange blows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doesn’t go to mass.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come up with the theory that my father started drinking again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ecause maybe he found out I’m ga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Like if he could make everything else blurry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aybe somehow I’d look straight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cleans up his vomit in the middle of the night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nd cooks breakfast in the morning like she hasn’t lost her appetite.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blame myself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blames everyone el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blames the dog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Super Bowl Sunday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bursts through the door like an avalanch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Picking up speed and debris as he fall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anisters,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coffey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ables, picture frame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umbling, stumbling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find his AA chip on the kitchen counter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’s been sober for 10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Maybe 11, years?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just know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We don’t even think about it anymore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2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1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om tells me daddy’s “meetings” are for AA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0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parents never drink wine at family gatherings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ll my other aunts and uncles do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lastRenderedPageBreak/>
        <w:t xml:space="preserve">      I get distracted by the TV and forget to ask wh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9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8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7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6.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nt to be Spider-Man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Or my dad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y’re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kinda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he sam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have a nightmare,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recurring one about Ursula from the </w:t>
      </w:r>
      <w:proofErr w:type="spellStart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>The</w:t>
      </w:r>
      <w:proofErr w:type="spellEnd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 xml:space="preserve"> Little Mermaid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So I get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uo</w:t>
      </w:r>
      <w:proofErr w:type="spell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ddle toward Mommy and Daddy’s room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Blankie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in hand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pau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Daddy’s standing in his underwear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Silhouetted by refrigerator light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raises a bottl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o his lip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Zero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When my mother was pregnant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with  me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onder if she hoped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s so many mothers do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at her baby boy would grow up to be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Just like </w:t>
      </w:r>
    </w:p>
    <w:p w:rsidR="002D1EC4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His father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Questions for Analysis:</w:t>
      </w: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Poetry:</w:t>
      </w:r>
    </w:p>
    <w:p w:rsidR="00AB4E62" w:rsidRDefault="00AB4E62" w:rsidP="00AB4E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What is the overall mood? How is it being created?</w:t>
      </w:r>
    </w:p>
    <w:p w:rsidR="00AB4E62" w:rsidRDefault="00AB4E62" w:rsidP="00AB4E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s there a major symbol? What is it? What does it symbolize?</w:t>
      </w:r>
    </w:p>
    <w:p w:rsidR="00AB4E62" w:rsidRDefault="00AB4E62" w:rsidP="00AB4E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AB4E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Visual:</w:t>
      </w:r>
    </w:p>
    <w:p w:rsidR="00AB4E62" w:rsidRDefault="00AB4E62" w:rsidP="00AB4E6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What is the focal point in the visual, and how is it created? Explain your answer using two visual elements.</w:t>
      </w:r>
    </w:p>
    <w:p w:rsidR="00AB4E62" w:rsidRPr="00AB4E62" w:rsidRDefault="00AB4E62" w:rsidP="00AB4E6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What is the main message of this piece?  Discuss using two references to the visual. </w:t>
      </w: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Pr="004200D3" w:rsidRDefault="00AB4E62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lastRenderedPageBreak/>
        <w:drawing>
          <wp:inline distT="0" distB="0" distL="0" distR="0">
            <wp:extent cx="3893178" cy="4813539"/>
            <wp:effectExtent l="0" t="0" r="0" b="6350"/>
            <wp:docPr id="1" name="Picture 1" descr="http://media-cache-ec0.pinimg.com/736x/dc/f5/75/dcf57514ca87d7676ab8fefcb79f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ec0.pinimg.com/736x/dc/f5/75/dcf57514ca87d7676ab8fefcb79f4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5" cy="4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>
            <wp:extent cx="6167887" cy="4925065"/>
            <wp:effectExtent l="0" t="0" r="4445" b="8890"/>
            <wp:docPr id="2" name="Picture 2" descr="http://1.bp.blogspot.com/_Y09RBAra-Bo/SwrZ2L9cXtI/AAAAAAAAABc/gEGYWu7cDP8/s1600/billy-gong-hopeless--human-condition-i-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Y09RBAra-Bo/SwrZ2L9cXtI/AAAAAAAAABc/gEGYWu7cDP8/s1600/billy-gong-hopeless--human-condition-i-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2" cy="49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AB4E62" w:rsidRPr="004200D3" w:rsidRDefault="00AB4E62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\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Dulce Et Decorum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Est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and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And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He Said Fight On (textbook)</w:t>
      </w: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>
            <wp:extent cx="5943600" cy="3114136"/>
            <wp:effectExtent l="0" t="0" r="0" b="0"/>
            <wp:docPr id="3" name="Picture 3" descr="http://d3fhkv6xpescls.cloudfront.net/blog/wp-content/uploads/2011/01/Inner-strength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fhkv6xpescls.cloudfront.net/blog/wp-content/uploads/2011/01/Inner-strength-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35" b="16190"/>
                    <a:stretch/>
                  </pic:blipFill>
                  <pic:spPr bwMode="auto">
                    <a:xfrm>
                      <a:off x="0" y="0"/>
                      <a:ext cx="5943600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lastRenderedPageBreak/>
        <w:drawing>
          <wp:inline distT="0" distB="0" distL="0" distR="0">
            <wp:extent cx="4761865" cy="3838575"/>
            <wp:effectExtent l="0" t="0" r="635" b="9525"/>
            <wp:docPr id="4" name="Picture 4" descr="http://media.tumblr.com/tumblr_lbjgq2qoHl1qchi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tumblr.com/tumblr_lbjgq2qoHl1qchi9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Shane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Koyczan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– “Troll”  - </w:t>
      </w:r>
      <w:hyperlink r:id="rId11" w:history="1">
        <w:r w:rsidRPr="004200D3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bdr w:val="none" w:sz="0" w:space="0" w:color="auto" w:frame="1"/>
            <w:lang w:eastAsia="en-CA"/>
          </w:rPr>
          <w:t>http://www.youtube.com/watch?v=670if6Etx0o</w:t>
        </w:r>
      </w:hyperlink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Default="004200D3" w:rsidP="004200D3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7"/>
          <w:szCs w:val="27"/>
          <w:shd w:val="clear" w:color="auto" w:fill="FFFFFF"/>
        </w:rPr>
      </w:pPr>
      <w:r w:rsidRPr="004200D3">
        <w:rPr>
          <w:rFonts w:ascii="Arial" w:hAnsi="Arial" w:cs="Arial"/>
          <w:sz w:val="27"/>
          <w:szCs w:val="27"/>
          <w:shd w:val="clear" w:color="auto" w:fill="FFFFFF"/>
        </w:rPr>
        <w:t>Trol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nce upon a time, you and all your kin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lived underneath bridg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had ridges for ribs that dropped off into empty chest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your hearts were all stolen treasur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an excavation crew were hired to dig up and remove the part of you that let you fee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while the world above you invented the wheel you stayed pu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knowing that would one day roll over top of you to get to where it's go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an endlessly flowing supply line of foo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began to brood over humanity and made meals of our hop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crushing our spirits would make your mirrors cast better reflections than the ones they gav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 xml:space="preserve">as if the only way you could save yourselves was to make the world ugly so no one would notice you </w:t>
      </w:r>
      <w:proofErr w:type="spellStart"/>
      <w:r w:rsidRPr="004200D3">
        <w:rPr>
          <w:rFonts w:ascii="Arial" w:hAnsi="Arial" w:cs="Arial"/>
          <w:sz w:val="27"/>
          <w:szCs w:val="27"/>
          <w:shd w:val="clear" w:color="auto" w:fill="FFFFFF"/>
        </w:rPr>
        <w:t>hided</w:t>
      </w:r>
      <w:proofErr w:type="spellEnd"/>
      <w:r w:rsidRPr="004200D3">
        <w:rPr>
          <w:rFonts w:ascii="Arial" w:hAnsi="Arial" w:cs="Arial"/>
          <w:sz w:val="27"/>
          <w:szCs w:val="27"/>
          <w:shd w:val="clear" w:color="auto" w:fill="FFFFFF"/>
        </w:rPr>
        <w:t xml:space="preserve"> in i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learned to knit pain into a kind of camouflag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treated hope like a mirage that you could use to lure in your next m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lived off our fears, you could taste what we fear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every night, as the moon at bedtime stories on sunligh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ook darkness as an invite to head out into the wood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curled your hands into wrecking ball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breath became squalls, you made rocks rumble,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made land shiver, you made boys and girls pray that someone would deliver them from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told them, you aren't r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then one day, the world chang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but you all stayed the sam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just migrated from living underneath bridges to living underneath information superhighway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days and nights became meaningless, each already deep in chest became an abyss no one would ever find the bottom of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concepts like love fell into your gravi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turned ourselves into life preservers hoping to save as many as we coul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but the fathers who guarded closet doors and the mothers who secured the floors under beds all shook their heads not knowing how to deal with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 xml:space="preserve">you, who crept into our lives, with tongues like knifes stabbing your words into </w:t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lastRenderedPageBreak/>
        <w:t>our skin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began to begin uploading yourselves into our hom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computer screens for eyes and software for bon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urned your hate into ston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hurled them at beauty, as if you couldn't bear to see anything other than ugl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ything differen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fingernails like flint and scraped them against decency hoping we would be the ones to all catch fir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all had smiles like one-way barbed wire not meant to keep us out, but to keep us in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lways like a firing pin, you spoke in explosion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it isn't cut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it isn't funn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alked strangers into death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laugh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as each family learns to graft skin over the wounds you gave them, you helm yourself into the sca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ve coaxed the sober back into bars, handed out cigars at memorial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ffered nooses, cliffs, and pills to those who unfortunately found you before they found help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praised suffer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altzed in between tragedies, gracefully dipping miseries as if we would be somehow impressed by the dexterity of your animosi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cheered on, right?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dashed through police tape as if it were the finish line in a race on who could be awful fir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even now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somehow see this as an invitation to turn your keyboards into catapult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ondering which one of you can be the first to hate us be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loath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lready dressed in riot gea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ready to incite rag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each message board is a stage who you recite hostility turning freedom of speech into freedom of cruel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are stuck with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the same way you are stuck with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mind is glue and it keeps malice fastened there like cheap wallpape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were once upon a time told that none of you exi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dismissed you as make believe or myth, now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n only with resolv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can no longer afford to tell ourselves, that you aren't r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will not let you make your dinners out of the things we feel.</w:t>
      </w:r>
    </w:p>
    <w:p w:rsidR="004200D3" w:rsidRDefault="004200D3" w:rsidP="004200D3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7"/>
          <w:szCs w:val="27"/>
          <w:shd w:val="clear" w:color="auto" w:fill="FFFFFF"/>
        </w:rPr>
      </w:pPr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3976485"/>
            <wp:effectExtent l="0" t="0" r="0" b="5080"/>
            <wp:docPr id="5" name="Picture 5" descr="http://fc05.deviantart.net/fs70/i/2012/139/a/e/cyber_bullying_by_shadowrenegade6785-d50dj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c05.deviantart.net/fs70/i/2012/139/a/e/cyber_bullying_by_shadowrenegade6785-d50dj8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I Will Not Let An Exam Result Decide My Fate - </w:t>
      </w:r>
      <w:hyperlink r:id="rId13" w:history="1">
        <w:r w:rsidRPr="004200D3">
          <w:rPr>
            <w:rStyle w:val="Hyperlink"/>
            <w:color w:val="auto"/>
          </w:rPr>
          <w:t>http://www.youtube.com/watch?v=D-eVF_G_p-Y</w:t>
        </w:r>
      </w:hyperlink>
    </w:p>
    <w:p w:rsidR="00D0697C" w:rsidRPr="004200D3" w:rsidRDefault="00D0697C" w:rsidP="002D1EC4">
      <w:pPr>
        <w:pStyle w:val="ListParagraph"/>
        <w:numPr>
          <w:ilvl w:val="0"/>
          <w:numId w:val="4"/>
        </w:num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On Unmaking Contact (Textbook) p.</w:t>
      </w:r>
      <w:r w:rsidRPr="004200D3">
        <w:t xml:space="preserve">246, </w:t>
      </w: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Sifter (Textbook) p.</w:t>
      </w:r>
      <w:r w:rsidRPr="004200D3">
        <w:t>247, Life (Textbook) p. 248</w:t>
      </w:r>
    </w:p>
    <w:p w:rsidR="00D0697C" w:rsidRPr="004200D3" w:rsidRDefault="00D0697C" w:rsidP="00D0697C">
      <w:pPr>
        <w:pStyle w:val="ListParagraph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7C12EC" w:rsidRPr="004200D3" w:rsidRDefault="007C12EC">
      <w:bookmarkStart w:id="0" w:name="_GoBack"/>
      <w:bookmarkEnd w:id="0"/>
    </w:p>
    <w:sectPr w:rsidR="007C12EC" w:rsidRPr="004200D3" w:rsidSect="002D1EC4">
      <w:pgSz w:w="12240" w:h="20160" w:code="5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B19"/>
    <w:multiLevelType w:val="hybridMultilevel"/>
    <w:tmpl w:val="2724D666"/>
    <w:lvl w:ilvl="0" w:tplc="D52223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CCCCCC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18B9"/>
    <w:multiLevelType w:val="hybridMultilevel"/>
    <w:tmpl w:val="1B2CEC9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01921"/>
    <w:multiLevelType w:val="hybridMultilevel"/>
    <w:tmpl w:val="77B27C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32F5"/>
    <w:multiLevelType w:val="hybridMultilevel"/>
    <w:tmpl w:val="3AD8C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7AFF"/>
    <w:multiLevelType w:val="hybridMultilevel"/>
    <w:tmpl w:val="514680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A51EA"/>
    <w:multiLevelType w:val="hybridMultilevel"/>
    <w:tmpl w:val="F5DA5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2D2F"/>
    <w:rsid w:val="001E0EB8"/>
    <w:rsid w:val="002D1EC4"/>
    <w:rsid w:val="004200D3"/>
    <w:rsid w:val="007C12EC"/>
    <w:rsid w:val="00831731"/>
    <w:rsid w:val="00932EEA"/>
    <w:rsid w:val="00AB4E62"/>
    <w:rsid w:val="00BF2064"/>
    <w:rsid w:val="00D0697C"/>
    <w:rsid w:val="00D7213A"/>
    <w:rsid w:val="00E12D2F"/>
    <w:rsid w:val="00E4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B9"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watch?v=D-eVF_G_p-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/watch?v=6LnMhy8DiQ" TargetMode="External"/><Relationship Id="rId11" Type="http://schemas.openxmlformats.org/officeDocument/2006/relationships/hyperlink" Target="http://www.youtube.com/watch?v=670if6Etx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AE61-A25E-4B4B-A0C3-2C51591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3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Rose</dc:creator>
  <cp:lastModifiedBy>jrose</cp:lastModifiedBy>
  <cp:revision>2</cp:revision>
  <cp:lastPrinted>2014-12-15T12:20:00Z</cp:lastPrinted>
  <dcterms:created xsi:type="dcterms:W3CDTF">2014-12-15T12:20:00Z</dcterms:created>
  <dcterms:modified xsi:type="dcterms:W3CDTF">2014-12-15T12:20:00Z</dcterms:modified>
</cp:coreProperties>
</file>